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1E" w:rsidRDefault="00B97C1E" w:rsidP="00B97C1E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1E" w:rsidRDefault="00B97C1E" w:rsidP="00B97C1E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5246"/>
      </w:tblGrid>
      <w:tr w:rsidR="00B97C1E" w:rsidTr="00947D2E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97C1E" w:rsidRDefault="00B97C1E" w:rsidP="0094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B97C1E" w:rsidRDefault="00B97C1E" w:rsidP="00947D2E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B97C1E" w:rsidTr="00947D2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7C1E" w:rsidRPr="00D968E5" w:rsidRDefault="00B97C1E" w:rsidP="00C575B8">
            <w:pPr>
              <w:rPr>
                <w:sz w:val="20"/>
              </w:rPr>
            </w:pPr>
            <w:r w:rsidRPr="00D968E5">
              <w:rPr>
                <w:sz w:val="28"/>
              </w:rPr>
              <w:t xml:space="preserve">« </w:t>
            </w:r>
            <w:r w:rsidR="00C575B8" w:rsidRPr="00C575B8">
              <w:rPr>
                <w:sz w:val="28"/>
                <w:u w:val="single"/>
              </w:rPr>
              <w:t>19</w:t>
            </w:r>
            <w:r w:rsidRPr="00D968E5">
              <w:rPr>
                <w:sz w:val="28"/>
              </w:rPr>
              <w:t xml:space="preserve"> » </w:t>
            </w:r>
            <w:r w:rsidR="00C575B8">
              <w:rPr>
                <w:sz w:val="28"/>
                <w:u w:val="single"/>
              </w:rPr>
              <w:t>апреля</w:t>
            </w:r>
            <w:r w:rsidRPr="00D968E5">
              <w:rPr>
                <w:sz w:val="28"/>
              </w:rPr>
              <w:t xml:space="preserve"> 201</w:t>
            </w:r>
            <w:r w:rsidR="00D35AAE">
              <w:rPr>
                <w:sz w:val="28"/>
              </w:rPr>
              <w:t>8</w:t>
            </w:r>
            <w:r w:rsidRPr="00D968E5">
              <w:rPr>
                <w:sz w:val="28"/>
              </w:rPr>
              <w:t xml:space="preserve">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7C1E" w:rsidRPr="00D968E5" w:rsidRDefault="00B97C1E" w:rsidP="00C575B8">
            <w:pPr>
              <w:ind w:left="1962"/>
              <w:jc w:val="right"/>
              <w:rPr>
                <w:sz w:val="20"/>
              </w:rPr>
            </w:pPr>
            <w:r w:rsidRPr="00D968E5">
              <w:rPr>
                <w:sz w:val="28"/>
              </w:rPr>
              <w:t xml:space="preserve">№ </w:t>
            </w:r>
            <w:r w:rsidR="00C575B8">
              <w:rPr>
                <w:sz w:val="28"/>
                <w:u w:val="single"/>
              </w:rPr>
              <w:t>125-п</w:t>
            </w:r>
          </w:p>
        </w:tc>
      </w:tr>
      <w:tr w:rsidR="00B97C1E" w:rsidTr="00947D2E">
        <w:trPr>
          <w:trHeight w:val="25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7C1E" w:rsidRDefault="00B97C1E" w:rsidP="00947D2E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B14DCB" w:rsidRDefault="00B14DCB" w:rsidP="00502F02"/>
    <w:p w:rsidR="00B97C1E" w:rsidRDefault="00B97C1E" w:rsidP="00502F02"/>
    <w:p w:rsidR="00B14DCB" w:rsidRDefault="00B14DCB" w:rsidP="00B14DCB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</w:t>
      </w:r>
      <w:r w:rsidR="008402BF">
        <w:rPr>
          <w:sz w:val="28"/>
          <w:szCs w:val="28"/>
        </w:rPr>
        <w:t xml:space="preserve">ии Северо-Енисейского района </w:t>
      </w:r>
      <w:r>
        <w:rPr>
          <w:sz w:val="28"/>
          <w:szCs w:val="28"/>
        </w:rPr>
        <w:t>«Об утверждении схем размещения нестационарных торговых объектов на территории населенных пунктов Северо-Енисейского района»</w:t>
      </w:r>
    </w:p>
    <w:p w:rsidR="00B14DCB" w:rsidRDefault="00B14DCB" w:rsidP="00B14DCB">
      <w:pPr>
        <w:rPr>
          <w:sz w:val="28"/>
          <w:szCs w:val="28"/>
        </w:rPr>
      </w:pPr>
    </w:p>
    <w:p w:rsidR="00B14DCB" w:rsidRDefault="009F1CEA" w:rsidP="00216B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907CF8">
        <w:rPr>
          <w:sz w:val="28"/>
          <w:szCs w:val="28"/>
        </w:rPr>
        <w:t xml:space="preserve"> повышения доступности товаров для населения, а также</w:t>
      </w:r>
      <w:r>
        <w:rPr>
          <w:sz w:val="28"/>
          <w:szCs w:val="28"/>
        </w:rPr>
        <w:t xml:space="preserve"> актуализации схем</w:t>
      </w:r>
      <w:r w:rsidR="00907CF8">
        <w:rPr>
          <w:sz w:val="28"/>
          <w:szCs w:val="28"/>
        </w:rPr>
        <w:t>ы</w:t>
      </w:r>
      <w:r>
        <w:rPr>
          <w:sz w:val="28"/>
          <w:szCs w:val="28"/>
        </w:rPr>
        <w:t xml:space="preserve"> размещения нестационарных торговых объектов</w:t>
      </w:r>
      <w:r w:rsidR="00907CF8">
        <w:rPr>
          <w:sz w:val="28"/>
          <w:szCs w:val="28"/>
        </w:rPr>
        <w:t xml:space="preserve"> на территории гп. </w:t>
      </w:r>
      <w:proofErr w:type="gramStart"/>
      <w:r w:rsidR="00907CF8">
        <w:rPr>
          <w:sz w:val="28"/>
          <w:szCs w:val="28"/>
        </w:rPr>
        <w:t>Северо-Енисейский</w:t>
      </w:r>
      <w:proofErr w:type="gramEnd"/>
      <w:r>
        <w:rPr>
          <w:sz w:val="28"/>
          <w:szCs w:val="28"/>
        </w:rPr>
        <w:t xml:space="preserve">, </w:t>
      </w:r>
      <w:r w:rsidR="00B14DCB">
        <w:rPr>
          <w:sz w:val="28"/>
          <w:szCs w:val="28"/>
        </w:rPr>
        <w:t xml:space="preserve">руководствуясь </w:t>
      </w:r>
      <w:r w:rsidR="00907CF8">
        <w:rPr>
          <w:sz w:val="28"/>
          <w:szCs w:val="28"/>
        </w:rPr>
        <w:t xml:space="preserve">Федеральным законом от 28.12.2009 № 381-ФЗ «Об основах государственного регулирования торговой деятельности в Российский Федерации», </w:t>
      </w:r>
      <w:r w:rsidR="00B14DCB">
        <w:rPr>
          <w:sz w:val="28"/>
          <w:szCs w:val="28"/>
        </w:rPr>
        <w:t>статьей 34 Устава района, ПОСТАНОВЛЯЮ:</w:t>
      </w:r>
    </w:p>
    <w:p w:rsidR="0070231B" w:rsidRDefault="00D36E64" w:rsidP="007023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7C1E">
        <w:rPr>
          <w:sz w:val="28"/>
          <w:szCs w:val="28"/>
        </w:rPr>
        <w:t> </w:t>
      </w:r>
      <w:r w:rsidR="0070231B">
        <w:rPr>
          <w:sz w:val="28"/>
          <w:szCs w:val="28"/>
        </w:rPr>
        <w:t>В постановление администрации Северо-Енисейского района от 30.09.2013 № 467-п «Об утверждении схем размещения нестационарных торговых объектов на территории населенных пунктов Северо-Енисейского района» (в редакции постановлений администрации Северо-Енисейского района от 17.04.2015 № 114-п, от 25.02.2016 № 70-п, от 26.01.2017 № 14-п</w:t>
      </w:r>
      <w:r w:rsidR="00D35AAE">
        <w:rPr>
          <w:sz w:val="28"/>
          <w:szCs w:val="28"/>
        </w:rPr>
        <w:t>, от 21.08.2017 № 331-п</w:t>
      </w:r>
      <w:r w:rsidR="0070231B">
        <w:rPr>
          <w:sz w:val="28"/>
          <w:szCs w:val="28"/>
        </w:rPr>
        <w:t>) (далее – Постановление) внести следующие изменения:</w:t>
      </w:r>
    </w:p>
    <w:p w:rsidR="00B14DCB" w:rsidRDefault="008402BF" w:rsidP="00216B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0231B">
        <w:rPr>
          <w:sz w:val="28"/>
          <w:szCs w:val="28"/>
        </w:rPr>
        <w:t>п</w:t>
      </w:r>
      <w:r w:rsidR="00216B4F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216B4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2, </w:t>
      </w:r>
      <w:r w:rsidR="00216B4F">
        <w:rPr>
          <w:sz w:val="28"/>
          <w:szCs w:val="28"/>
        </w:rPr>
        <w:t xml:space="preserve">к </w:t>
      </w:r>
      <w:r w:rsidR="0070231B">
        <w:rPr>
          <w:sz w:val="28"/>
          <w:szCs w:val="28"/>
        </w:rPr>
        <w:t>П</w:t>
      </w:r>
      <w:r w:rsidR="00216B4F">
        <w:rPr>
          <w:sz w:val="28"/>
          <w:szCs w:val="28"/>
        </w:rPr>
        <w:t>остановлению</w:t>
      </w:r>
      <w:r w:rsidR="00B14DCB">
        <w:rPr>
          <w:sz w:val="28"/>
          <w:szCs w:val="28"/>
        </w:rPr>
        <w:t xml:space="preserve"> изложить в новой редакции</w:t>
      </w:r>
      <w:r w:rsidR="00641112">
        <w:rPr>
          <w:sz w:val="28"/>
          <w:szCs w:val="28"/>
        </w:rPr>
        <w:t>, согласно приложени</w:t>
      </w:r>
      <w:r>
        <w:rPr>
          <w:sz w:val="28"/>
          <w:szCs w:val="28"/>
        </w:rPr>
        <w:t xml:space="preserve">ю № 1 </w:t>
      </w:r>
      <w:r w:rsidR="009F1CEA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;</w:t>
      </w:r>
    </w:p>
    <w:p w:rsidR="008402BF" w:rsidRDefault="008402BF" w:rsidP="00216B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402B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7, к Постановлению изложить в новой редакции, согласно приложению № 2 к настоящему постановлению</w:t>
      </w:r>
      <w:r w:rsidR="00D35AAE">
        <w:rPr>
          <w:sz w:val="28"/>
          <w:szCs w:val="28"/>
        </w:rPr>
        <w:t>.</w:t>
      </w:r>
    </w:p>
    <w:p w:rsidR="00D35AAE" w:rsidRDefault="00D35AAE" w:rsidP="00216B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261C5">
        <w:rPr>
          <w:sz w:val="28"/>
          <w:szCs w:val="28"/>
        </w:rPr>
        <w:t>Настоящее постановление подлежит официальному опубликованию в газете «Северо-Енисейский ВЕСТНИК» и размещению на официальном сайте</w:t>
      </w:r>
      <w:r w:rsidR="00502F02">
        <w:rPr>
          <w:sz w:val="28"/>
          <w:szCs w:val="28"/>
        </w:rPr>
        <w:t xml:space="preserve"> </w:t>
      </w:r>
      <w:r w:rsidRPr="003261C5">
        <w:rPr>
          <w:sz w:val="28"/>
          <w:szCs w:val="28"/>
        </w:rPr>
        <w:t>муниципального образования Северо-Енисейский район admse.ru в информационно телекоммуникационной сети «Интернет».</w:t>
      </w:r>
    </w:p>
    <w:p w:rsidR="00B14DCB" w:rsidRDefault="00D35AAE" w:rsidP="00216B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6E64">
        <w:rPr>
          <w:sz w:val="28"/>
          <w:szCs w:val="28"/>
        </w:rPr>
        <w:t>.</w:t>
      </w:r>
      <w:r w:rsidR="00B97C1E">
        <w:rPr>
          <w:sz w:val="28"/>
          <w:szCs w:val="28"/>
        </w:rPr>
        <w:t> </w:t>
      </w:r>
      <w:r w:rsidR="004B7BCD">
        <w:rPr>
          <w:sz w:val="28"/>
          <w:szCs w:val="28"/>
        </w:rPr>
        <w:t>Настоящее п</w:t>
      </w:r>
      <w:r w:rsidR="00B14DCB">
        <w:rPr>
          <w:sz w:val="28"/>
          <w:szCs w:val="28"/>
        </w:rPr>
        <w:t>остановление вступает в силу со дня опубликования в газете «Северо-Енисейский ВЕСТНИК».</w:t>
      </w:r>
    </w:p>
    <w:p w:rsidR="00B14DCB" w:rsidRDefault="00B14DCB" w:rsidP="00B14DCB">
      <w:pPr>
        <w:jc w:val="both"/>
        <w:rPr>
          <w:sz w:val="28"/>
          <w:szCs w:val="28"/>
        </w:rPr>
      </w:pPr>
    </w:p>
    <w:p w:rsidR="00B14DCB" w:rsidRDefault="00B14DCB" w:rsidP="00B14DCB">
      <w:pPr>
        <w:jc w:val="both"/>
        <w:rPr>
          <w:sz w:val="28"/>
          <w:szCs w:val="28"/>
        </w:rPr>
      </w:pPr>
    </w:p>
    <w:p w:rsidR="00D35AAE" w:rsidRPr="00105DFC" w:rsidRDefault="00BF12CA" w:rsidP="00D35A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И.М. </w:t>
      </w:r>
      <w:proofErr w:type="spellStart"/>
      <w:r>
        <w:rPr>
          <w:sz w:val="28"/>
          <w:szCs w:val="28"/>
        </w:rPr>
        <w:t>Гайнутдинов</w:t>
      </w:r>
      <w:proofErr w:type="spellEnd"/>
    </w:p>
    <w:p w:rsidR="00216B4F" w:rsidRPr="00D35AAE" w:rsidRDefault="00216B4F">
      <w:pPr>
        <w:rPr>
          <w:b/>
        </w:rPr>
      </w:pPr>
    </w:p>
    <w:p w:rsidR="00B97C1E" w:rsidRDefault="00B97C1E">
      <w:pPr>
        <w:sectPr w:rsidR="00B97C1E" w:rsidSect="00B97C1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402BF" w:rsidRPr="008402BF" w:rsidRDefault="009F2783" w:rsidP="00502F02">
      <w:pPr>
        <w:tabs>
          <w:tab w:val="left" w:pos="8436"/>
        </w:tabs>
        <w:ind w:left="-1134"/>
      </w:pPr>
      <w:r>
        <w:rPr>
          <w:noProof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27.6pt;margin-top:12.95pt;width:246.5pt;height:90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A470B7" w:rsidRDefault="00641112" w:rsidP="00A470B7">
                  <w:pPr>
                    <w:jc w:val="right"/>
                  </w:pPr>
                  <w:r>
                    <w:t>Приложение</w:t>
                  </w:r>
                  <w:r w:rsidR="008402BF">
                    <w:t xml:space="preserve"> №1</w:t>
                  </w:r>
                </w:p>
                <w:p w:rsidR="00A470B7" w:rsidRDefault="00A470B7" w:rsidP="00A470B7">
                  <w:pPr>
                    <w:jc w:val="right"/>
                  </w:pPr>
                  <w:r>
                    <w:t>к постановлению администрации</w:t>
                  </w:r>
                </w:p>
                <w:p w:rsidR="00A470B7" w:rsidRPr="008402BF" w:rsidRDefault="00A470B7" w:rsidP="00A470B7">
                  <w:pPr>
                    <w:jc w:val="right"/>
                  </w:pPr>
                  <w:r>
                    <w:t>Северо-</w:t>
                  </w:r>
                  <w:r w:rsidRPr="008402BF">
                    <w:t>Енисейского района</w:t>
                  </w:r>
                </w:p>
                <w:p w:rsidR="00A470B7" w:rsidRPr="008402BF" w:rsidRDefault="00ED74ED" w:rsidP="00A470B7">
                  <w:pPr>
                    <w:jc w:val="right"/>
                  </w:pPr>
                  <w:r w:rsidRPr="008402BF">
                    <w:t>о</w:t>
                  </w:r>
                  <w:r w:rsidR="00A470B7" w:rsidRPr="008402BF">
                    <w:t>т</w:t>
                  </w:r>
                  <w:r w:rsidR="00502F02">
                    <w:t xml:space="preserve"> </w:t>
                  </w:r>
                  <w:r w:rsidR="00C575B8">
                    <w:t xml:space="preserve">19.04.2018 </w:t>
                  </w:r>
                  <w:r w:rsidR="00A470B7" w:rsidRPr="008402BF">
                    <w:t>№</w:t>
                  </w:r>
                  <w:r w:rsidR="00502F02">
                    <w:t xml:space="preserve"> </w:t>
                  </w:r>
                  <w:r w:rsidR="00C575B8">
                    <w:t>125-п</w:t>
                  </w:r>
                </w:p>
                <w:p w:rsidR="00A470B7" w:rsidRDefault="00A470B7" w:rsidP="00A470B7">
                  <w:pPr>
                    <w:jc w:val="right"/>
                  </w:pPr>
                  <w:proofErr w:type="gramStart"/>
                  <w:r w:rsidRPr="008402BF">
                    <w:t>(новая редакция приложения</w:t>
                  </w:r>
                  <w:r>
                    <w:t xml:space="preserve"> №</w:t>
                  </w:r>
                  <w:r w:rsidR="008402BF">
                    <w:t>2</w:t>
                  </w:r>
                  <w:r>
                    <w:t xml:space="preserve"> к</w:t>
                  </w:r>
                  <w:proofErr w:type="gramEnd"/>
                </w:p>
                <w:p w:rsidR="00A470B7" w:rsidRDefault="00A470B7" w:rsidP="00A470B7">
                  <w:pPr>
                    <w:jc w:val="right"/>
                  </w:pPr>
                  <w:r>
                    <w:t>постановлению от 30.09.13 №</w:t>
                  </w:r>
                  <w:r w:rsidR="000C2BEC">
                    <w:t xml:space="preserve"> </w:t>
                  </w:r>
                  <w:r>
                    <w:t>467-п)</w:t>
                  </w:r>
                </w:p>
              </w:txbxContent>
            </v:textbox>
          </v:shape>
        </w:pict>
      </w:r>
      <w:bookmarkStart w:id="0" w:name="_GoBack"/>
      <w:bookmarkEnd w:id="0"/>
      <w:r w:rsidR="00227E07">
        <w:rPr>
          <w:noProof/>
        </w:rPr>
        <w:drawing>
          <wp:inline distT="0" distB="0" distL="0" distR="0">
            <wp:extent cx="9854057" cy="6737299"/>
            <wp:effectExtent l="19050" t="0" r="0" b="0"/>
            <wp:docPr id="2" name="Рисунок 2" descr="C:\Users\VKV\Documents\НТО СЕ Ван НКал Тея\качество\ТЕЯ НТО 2013-Лист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KV\Documents\НТО СЕ Ван НКал Тея\качество\ТЕЯ НТО 2013-Лист1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92" t="25084" r="3027" b="2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7783" cy="6739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AAE" w:rsidRDefault="00D35AAE">
      <w:pPr>
        <w:spacing w:line="204" w:lineRule="auto"/>
        <w:jc w:val="both"/>
      </w:pPr>
      <w:r>
        <w:br w:type="page"/>
      </w:r>
    </w:p>
    <w:p w:rsidR="00D35AAE" w:rsidRDefault="00D35AAE" w:rsidP="008402BF">
      <w:pPr>
        <w:sectPr w:rsidR="00D35AAE" w:rsidSect="00A470B7">
          <w:pgSz w:w="16838" w:h="11906" w:orient="landscape"/>
          <w:pgMar w:top="0" w:right="425" w:bottom="0" w:left="1134" w:header="709" w:footer="709" w:gutter="0"/>
          <w:cols w:space="708"/>
          <w:docGrid w:linePitch="360"/>
        </w:sectPr>
      </w:pPr>
    </w:p>
    <w:p w:rsidR="008402BF" w:rsidRPr="008402BF" w:rsidRDefault="009F2783" w:rsidP="00D35AAE">
      <w:pPr>
        <w:ind w:firstLine="851"/>
      </w:pPr>
      <w:r>
        <w:rPr>
          <w:noProof/>
        </w:rPr>
        <w:lastRenderedPageBreak/>
        <w:pict>
          <v:shape id="_x0000_s1028" type="#_x0000_t202" style="position:absolute;left:0;text-align:left;margin-left:322.75pt;margin-top:4.15pt;width:246.5pt;height:90pt;z-index:251661312;mso-height-percent:200;mso-height-percent:200;mso-width-relative:margin;mso-height-relative:margin" stroked="f">
            <v:textbox style="mso-next-textbox:#_x0000_s1028;mso-fit-shape-to-text:t">
              <w:txbxContent>
                <w:p w:rsidR="008402BF" w:rsidRDefault="008402BF" w:rsidP="008402BF">
                  <w:pPr>
                    <w:jc w:val="right"/>
                  </w:pPr>
                  <w:r>
                    <w:t>Приложение №2</w:t>
                  </w:r>
                </w:p>
                <w:p w:rsidR="008402BF" w:rsidRDefault="008402BF" w:rsidP="008402BF">
                  <w:pPr>
                    <w:jc w:val="right"/>
                  </w:pPr>
                  <w:r>
                    <w:t>к постановлению администрации</w:t>
                  </w:r>
                </w:p>
                <w:p w:rsidR="008402BF" w:rsidRPr="008402BF" w:rsidRDefault="008402BF" w:rsidP="008402BF">
                  <w:pPr>
                    <w:jc w:val="right"/>
                  </w:pPr>
                  <w:r>
                    <w:t>Северо-</w:t>
                  </w:r>
                  <w:r w:rsidRPr="008402BF">
                    <w:t>Енисейского района</w:t>
                  </w:r>
                </w:p>
                <w:p w:rsidR="008402BF" w:rsidRPr="008402BF" w:rsidRDefault="008402BF" w:rsidP="008402BF">
                  <w:pPr>
                    <w:jc w:val="right"/>
                  </w:pPr>
                  <w:r w:rsidRPr="008402BF">
                    <w:t>от</w:t>
                  </w:r>
                  <w:r w:rsidR="00502F02">
                    <w:t xml:space="preserve"> </w:t>
                  </w:r>
                  <w:r w:rsidR="00C575B8">
                    <w:t xml:space="preserve">19.04.2018 </w:t>
                  </w:r>
                  <w:r w:rsidR="00502F02">
                    <w:t xml:space="preserve"> </w:t>
                  </w:r>
                  <w:r w:rsidRPr="008402BF">
                    <w:t>№</w:t>
                  </w:r>
                  <w:r w:rsidR="00502F02">
                    <w:t xml:space="preserve"> </w:t>
                  </w:r>
                  <w:r w:rsidR="00C575B8">
                    <w:t>125-п</w:t>
                  </w:r>
                </w:p>
                <w:p w:rsidR="008402BF" w:rsidRDefault="008402BF" w:rsidP="008402BF">
                  <w:pPr>
                    <w:jc w:val="right"/>
                  </w:pPr>
                  <w:r w:rsidRPr="008402BF">
                    <w:t>(новая редакция приложения</w:t>
                  </w:r>
                  <w:r>
                    <w:t xml:space="preserve"> №7 к</w:t>
                  </w:r>
                </w:p>
                <w:p w:rsidR="008402BF" w:rsidRDefault="008402BF" w:rsidP="008402BF">
                  <w:pPr>
                    <w:jc w:val="right"/>
                  </w:pPr>
                  <w:r>
                    <w:t>постановлению от 30.09.13 № 467-п)</w:t>
                  </w:r>
                </w:p>
              </w:txbxContent>
            </v:textbox>
          </v:shape>
        </w:pict>
      </w:r>
      <w:r w:rsidR="00227E07">
        <w:rPr>
          <w:noProof/>
        </w:rPr>
        <w:drawing>
          <wp:inline distT="0" distB="0" distL="0" distR="0">
            <wp:extent cx="6677476" cy="9736532"/>
            <wp:effectExtent l="19050" t="0" r="9074" b="0"/>
            <wp:docPr id="1" name="Рисунок 1" descr="C:\Users\VKV\Documents\НТО СЕ Ван НКал Тея\качество\2 Брянка_recover-торговые площад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KV\Documents\НТО СЕ Ван НКал Тея\качество\2 Брянка_recover-торговые площад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182" t="840" r="11744" b="1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476" cy="973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02BF" w:rsidRPr="008402BF" w:rsidSect="00D35AAE">
      <w:pgSz w:w="11906" w:h="16838"/>
      <w:pgMar w:top="425" w:right="244" w:bottom="113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14DCB"/>
    <w:rsid w:val="00007E9E"/>
    <w:rsid w:val="00024B87"/>
    <w:rsid w:val="00047BE4"/>
    <w:rsid w:val="00061E31"/>
    <w:rsid w:val="0009169E"/>
    <w:rsid w:val="000C2BEC"/>
    <w:rsid w:val="0013789D"/>
    <w:rsid w:val="001A14ED"/>
    <w:rsid w:val="001F63C7"/>
    <w:rsid w:val="001F6F01"/>
    <w:rsid w:val="00212F29"/>
    <w:rsid w:val="00216B4F"/>
    <w:rsid w:val="00227E07"/>
    <w:rsid w:val="00247957"/>
    <w:rsid w:val="002641F5"/>
    <w:rsid w:val="00271DCF"/>
    <w:rsid w:val="00276346"/>
    <w:rsid w:val="002903D5"/>
    <w:rsid w:val="002D54C9"/>
    <w:rsid w:val="0032485D"/>
    <w:rsid w:val="00360BBA"/>
    <w:rsid w:val="003C7B55"/>
    <w:rsid w:val="003F011B"/>
    <w:rsid w:val="004035FB"/>
    <w:rsid w:val="00414B98"/>
    <w:rsid w:val="004B7BCD"/>
    <w:rsid w:val="004E390E"/>
    <w:rsid w:val="00502F02"/>
    <w:rsid w:val="0050578E"/>
    <w:rsid w:val="005A2F58"/>
    <w:rsid w:val="00617B6A"/>
    <w:rsid w:val="00641112"/>
    <w:rsid w:val="006451F1"/>
    <w:rsid w:val="00666BD3"/>
    <w:rsid w:val="00670B5D"/>
    <w:rsid w:val="0069017C"/>
    <w:rsid w:val="006C102D"/>
    <w:rsid w:val="006E4976"/>
    <w:rsid w:val="0070231B"/>
    <w:rsid w:val="008402BF"/>
    <w:rsid w:val="00854D32"/>
    <w:rsid w:val="008C7638"/>
    <w:rsid w:val="00907CF8"/>
    <w:rsid w:val="00965F8E"/>
    <w:rsid w:val="00990705"/>
    <w:rsid w:val="009A5C9C"/>
    <w:rsid w:val="009B2C77"/>
    <w:rsid w:val="009C6615"/>
    <w:rsid w:val="009F025A"/>
    <w:rsid w:val="009F1CEA"/>
    <w:rsid w:val="009F2783"/>
    <w:rsid w:val="00A470B7"/>
    <w:rsid w:val="00AA3A77"/>
    <w:rsid w:val="00AC2E5F"/>
    <w:rsid w:val="00AD6250"/>
    <w:rsid w:val="00AF1312"/>
    <w:rsid w:val="00B14DCB"/>
    <w:rsid w:val="00B856F1"/>
    <w:rsid w:val="00B97C1E"/>
    <w:rsid w:val="00BA6FEB"/>
    <w:rsid w:val="00BB3A8B"/>
    <w:rsid w:val="00BC7363"/>
    <w:rsid w:val="00BF12CA"/>
    <w:rsid w:val="00C357F8"/>
    <w:rsid w:val="00C575B8"/>
    <w:rsid w:val="00C6050F"/>
    <w:rsid w:val="00CC4EDA"/>
    <w:rsid w:val="00CE0268"/>
    <w:rsid w:val="00D35AAE"/>
    <w:rsid w:val="00D36E64"/>
    <w:rsid w:val="00D65DDD"/>
    <w:rsid w:val="00D93E2E"/>
    <w:rsid w:val="00D968E5"/>
    <w:rsid w:val="00DB09E2"/>
    <w:rsid w:val="00DD5525"/>
    <w:rsid w:val="00E03E33"/>
    <w:rsid w:val="00E23D04"/>
    <w:rsid w:val="00ED74ED"/>
    <w:rsid w:val="00EE65BB"/>
    <w:rsid w:val="00F30C91"/>
    <w:rsid w:val="00F7484F"/>
    <w:rsid w:val="00F85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C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D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F00C2-F483-4A64-A717-03C3BC4F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а Анна Вячеславовна</dc:creator>
  <cp:lastModifiedBy>KVU</cp:lastModifiedBy>
  <cp:revision>16</cp:revision>
  <cp:lastPrinted>2018-04-12T06:56:00Z</cp:lastPrinted>
  <dcterms:created xsi:type="dcterms:W3CDTF">2017-08-11T02:55:00Z</dcterms:created>
  <dcterms:modified xsi:type="dcterms:W3CDTF">2018-04-20T04:47:00Z</dcterms:modified>
</cp:coreProperties>
</file>